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F97D4" w14:textId="786904BD" w:rsidR="005B0978" w:rsidRDefault="00954592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700035" wp14:editId="02C223D7">
                <wp:simplePos x="0" y="0"/>
                <wp:positionH relativeFrom="margin">
                  <wp:posOffset>2063882</wp:posOffset>
                </wp:positionH>
                <wp:positionV relativeFrom="paragraph">
                  <wp:posOffset>212651</wp:posOffset>
                </wp:positionV>
                <wp:extent cx="2771775" cy="554990"/>
                <wp:effectExtent l="0" t="0" r="28575" b="16510"/>
                <wp:wrapTight wrapText="bothSides">
                  <wp:wrapPolygon edited="0">
                    <wp:start x="7274" y="0"/>
                    <wp:lineTo x="0" y="1483"/>
                    <wp:lineTo x="0" y="20018"/>
                    <wp:lineTo x="6680" y="21501"/>
                    <wp:lineTo x="14994" y="21501"/>
                    <wp:lineTo x="21674" y="20018"/>
                    <wp:lineTo x="21674" y="1483"/>
                    <wp:lineTo x="14400" y="0"/>
                    <wp:lineTo x="7274" y="0"/>
                  </wp:wrapPolygon>
                </wp:wrapTight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54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A34A6" w14:textId="3ED985C3" w:rsidR="008C4D44" w:rsidRPr="0065248C" w:rsidRDefault="00954592" w:rsidP="009545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ou are u</w:t>
                            </w:r>
                            <w:r w:rsidR="008C4D44" w:rsidRPr="0065248C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ppy</w:t>
                            </w:r>
                            <w:r w:rsidR="008C4D44" w:rsidRPr="0065248C">
                              <w:rPr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8C4D44" w:rsidRPr="0065248C">
                              <w:rPr>
                                <w:sz w:val="18"/>
                                <w:szCs w:val="18"/>
                              </w:rPr>
                              <w:t xml:space="preserve">mark </w:t>
                            </w:r>
                            <w:r w:rsidR="00AF1E0D">
                              <w:rPr>
                                <w:sz w:val="18"/>
                                <w:szCs w:val="18"/>
                              </w:rPr>
                              <w:t xml:space="preserve">you have been </w:t>
                            </w:r>
                            <w:r w:rsidR="008C4D44" w:rsidRPr="0065248C">
                              <w:rPr>
                                <w:sz w:val="18"/>
                                <w:szCs w:val="18"/>
                              </w:rPr>
                              <w:t>awarded</w:t>
                            </w:r>
                            <w:r w:rsidR="00AF1E0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3AC7C9" w14:textId="24426C9A" w:rsidR="008C4D44" w:rsidRDefault="008C4D44" w:rsidP="008C4D44"/>
                          <w:p w14:paraId="64B67088" w14:textId="77777777" w:rsidR="008C4D44" w:rsidRDefault="008C4D44" w:rsidP="008C4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00035" id="Oval 1" o:spid="_x0000_s1026" style="position:absolute;margin-left:162.5pt;margin-top:16.75pt;width:218.25pt;height:43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23A34A6" w14:textId="3ED985C3" w:rsidR="008C4D44" w:rsidRPr="0065248C" w:rsidRDefault="00954592" w:rsidP="009545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ou are u</w:t>
                      </w:r>
                      <w:r w:rsidR="008C4D44" w:rsidRPr="0065248C">
                        <w:rPr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z w:val="18"/>
                          <w:szCs w:val="18"/>
                        </w:rPr>
                        <w:t>happy</w:t>
                      </w:r>
                      <w:r w:rsidR="008C4D44" w:rsidRPr="0065248C">
                        <w:rPr>
                          <w:sz w:val="18"/>
                          <w:szCs w:val="18"/>
                        </w:rPr>
                        <w:t xml:space="preserve"> with </w:t>
                      </w:r>
                      <w:r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="008C4D44" w:rsidRPr="0065248C">
                        <w:rPr>
                          <w:sz w:val="18"/>
                          <w:szCs w:val="18"/>
                        </w:rPr>
                        <w:t xml:space="preserve">mark </w:t>
                      </w:r>
                      <w:r w:rsidR="00AF1E0D">
                        <w:rPr>
                          <w:sz w:val="18"/>
                          <w:szCs w:val="18"/>
                        </w:rPr>
                        <w:t xml:space="preserve">you have been </w:t>
                      </w:r>
                      <w:r w:rsidR="008C4D44" w:rsidRPr="0065248C">
                        <w:rPr>
                          <w:sz w:val="18"/>
                          <w:szCs w:val="18"/>
                        </w:rPr>
                        <w:t>awarded</w:t>
                      </w:r>
                      <w:r w:rsidR="00AF1E0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3AC7C9" w14:textId="24426C9A" w:rsidR="008C4D44" w:rsidRDefault="008C4D44" w:rsidP="008C4D44"/>
                    <w:p w14:paraId="64B67088" w14:textId="77777777" w:rsidR="008C4D44" w:rsidRDefault="008C4D44" w:rsidP="008C4D44">
                      <w:pPr>
                        <w:jc w:val="center"/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2529C5F0" w14:textId="3B492DBE" w:rsidR="008C4D44" w:rsidRPr="008C4D44" w:rsidRDefault="008C4D44" w:rsidP="008C4D44"/>
    <w:p w14:paraId="5381E61B" w14:textId="4180175E" w:rsidR="008C4D44" w:rsidRPr="008C4D44" w:rsidRDefault="00684289" w:rsidP="008C4D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2BFBDB" wp14:editId="36B89B1B">
                <wp:simplePos x="0" y="0"/>
                <wp:positionH relativeFrom="column">
                  <wp:posOffset>2051050</wp:posOffset>
                </wp:positionH>
                <wp:positionV relativeFrom="paragraph">
                  <wp:posOffset>142240</wp:posOffset>
                </wp:positionV>
                <wp:extent cx="444500" cy="20955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211D5" id="Straight Connector 5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pt,11.2pt" to="196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" strokecolor="#4472c4" strokeweight=".5pt">
                <v:stroke joinstyle="miter"/>
              </v:line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093DFD" wp14:editId="11EE6A5F">
                <wp:simplePos x="0" y="0"/>
                <wp:positionH relativeFrom="column">
                  <wp:posOffset>5602605</wp:posOffset>
                </wp:positionH>
                <wp:positionV relativeFrom="paragraph">
                  <wp:posOffset>43815</wp:posOffset>
                </wp:positionV>
                <wp:extent cx="839165" cy="601884"/>
                <wp:effectExtent l="0" t="0" r="18415" b="2730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65" cy="6018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F7827" w14:textId="340A0651" w:rsidR="00086461" w:rsidRPr="00086461" w:rsidRDefault="00086461" w:rsidP="000864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86461">
                              <w:rPr>
                                <w:sz w:val="18"/>
                                <w:szCs w:val="18"/>
                              </w:rPr>
                              <w:t>Is appeal received</w:t>
                            </w:r>
                            <w:proofErr w:type="gramEnd"/>
                            <w:r w:rsidRPr="00086461">
                              <w:rPr>
                                <w:sz w:val="18"/>
                                <w:szCs w:val="18"/>
                              </w:rPr>
                              <w:t xml:space="preserve"> on ti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93DFD" id="_x0000_t109" coordsize="21600,21600" o:spt="109" path="m,l,21600r21600,l21600,xe">
                <v:stroke joinstyle="miter"/>
                <v:path gradientshapeok="t" o:connecttype="rect"/>
              </v:shapetype>
              <v:shape id="Flowchart: Process 26" o:spid="_x0000_s1027" type="#_x0000_t109" style="position:absolute;margin-left:441.15pt;margin-top:3.45pt;width:66.1pt;height:4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" fillcolor="#4472c4 [3204]" strokecolor="#1f3763 [1604]" strokeweight="1pt">
                <v:textbox>
                  <w:txbxContent>
                    <w:p w14:paraId="17AF7827" w14:textId="340A0651" w:rsidR="00086461" w:rsidRPr="00086461" w:rsidRDefault="00086461" w:rsidP="000864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86461">
                        <w:rPr>
                          <w:sz w:val="18"/>
                          <w:szCs w:val="18"/>
                        </w:rPr>
                        <w:t>Is appeal received</w:t>
                      </w:r>
                      <w:proofErr w:type="gramEnd"/>
                      <w:r w:rsidRPr="00086461">
                        <w:rPr>
                          <w:sz w:val="18"/>
                          <w:szCs w:val="18"/>
                        </w:rPr>
                        <w:t xml:space="preserve"> on time?</w:t>
                      </w:r>
                    </w:p>
                  </w:txbxContent>
                </v:textbox>
              </v:shape>
            </w:pict>
          </mc:Fallback>
        </mc:AlternateContent>
      </w:r>
      <w:r w:rsidR="00447C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E3882" wp14:editId="61DA78B2">
                <wp:simplePos x="0" y="0"/>
                <wp:positionH relativeFrom="column">
                  <wp:posOffset>-231775</wp:posOffset>
                </wp:positionH>
                <wp:positionV relativeFrom="paragraph">
                  <wp:posOffset>139700</wp:posOffset>
                </wp:positionV>
                <wp:extent cx="2279650" cy="4318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9B3DA" w14:textId="2A9430C6" w:rsidR="008C4D44" w:rsidRPr="0065248C" w:rsidRDefault="005F3063" w:rsidP="009545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ve you d</w:t>
                            </w:r>
                            <w:r w:rsidR="008C4D44" w:rsidRPr="0065248C">
                              <w:rPr>
                                <w:sz w:val="18"/>
                                <w:szCs w:val="18"/>
                              </w:rPr>
                              <w:t>iscu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r w:rsidR="008C4D44" w:rsidRPr="0065248C">
                              <w:rPr>
                                <w:sz w:val="18"/>
                                <w:szCs w:val="18"/>
                              </w:rPr>
                              <w:t xml:space="preserve"> with appropriate member of staff</w:t>
                            </w:r>
                            <w:r w:rsidR="00086461">
                              <w:rPr>
                                <w:sz w:val="18"/>
                                <w:szCs w:val="18"/>
                              </w:rPr>
                              <w:t xml:space="preserve"> within Facul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gramStart"/>
                            <w:r w:rsidR="008C4D44" w:rsidRPr="0065248C">
                              <w:rPr>
                                <w:sz w:val="18"/>
                                <w:szCs w:val="18"/>
                              </w:rPr>
                              <w:t>Resolved?</w:t>
                            </w:r>
                            <w:proofErr w:type="gramEnd"/>
                          </w:p>
                          <w:p w14:paraId="40F6EB25" w14:textId="7EBC2AC8" w:rsidR="008C4D44" w:rsidRDefault="008C4D44" w:rsidP="008C4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E3882" id="Rectangle 2" o:spid="_x0000_s1028" style="position:absolute;margin-left:-18.25pt;margin-top:11pt;width:179.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" fillcolor="#4472c4 [3204]" strokecolor="#1f3763 [1604]" strokeweight="1pt">
                <v:textbox>
                  <w:txbxContent>
                    <w:p w14:paraId="6BD9B3DA" w14:textId="2A9430C6" w:rsidR="008C4D44" w:rsidRPr="0065248C" w:rsidRDefault="005F3063" w:rsidP="009545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ve you d</w:t>
                      </w:r>
                      <w:r w:rsidR="008C4D44" w:rsidRPr="0065248C">
                        <w:rPr>
                          <w:sz w:val="18"/>
                          <w:szCs w:val="18"/>
                        </w:rPr>
                        <w:t>iscuss</w:t>
                      </w:r>
                      <w:r>
                        <w:rPr>
                          <w:sz w:val="18"/>
                          <w:szCs w:val="18"/>
                        </w:rPr>
                        <w:t>ed</w:t>
                      </w:r>
                      <w:r w:rsidR="008C4D44" w:rsidRPr="0065248C">
                        <w:rPr>
                          <w:sz w:val="18"/>
                          <w:szCs w:val="18"/>
                        </w:rPr>
                        <w:t xml:space="preserve"> with appropriate member of staff</w:t>
                      </w:r>
                      <w:r w:rsidR="00086461">
                        <w:rPr>
                          <w:sz w:val="18"/>
                          <w:szCs w:val="18"/>
                        </w:rPr>
                        <w:t xml:space="preserve"> within Faculty</w:t>
                      </w:r>
                      <w:r>
                        <w:rPr>
                          <w:sz w:val="18"/>
                          <w:szCs w:val="18"/>
                        </w:rPr>
                        <w:t xml:space="preserve">? </w:t>
                      </w:r>
                      <w:proofErr w:type="gramStart"/>
                      <w:r w:rsidR="008C4D44" w:rsidRPr="0065248C">
                        <w:rPr>
                          <w:sz w:val="18"/>
                          <w:szCs w:val="18"/>
                        </w:rPr>
                        <w:t>Resolved?</w:t>
                      </w:r>
                      <w:proofErr w:type="gramEnd"/>
                    </w:p>
                    <w:p w14:paraId="40F6EB25" w14:textId="7EBC2AC8" w:rsidR="008C4D44" w:rsidRDefault="008C4D44" w:rsidP="008C4D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4B9F60" w14:textId="40C95B63" w:rsidR="008C4D44" w:rsidRDefault="00684289" w:rsidP="008C4D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A776A3" wp14:editId="7C9849B3">
                <wp:simplePos x="0" y="0"/>
                <wp:positionH relativeFrom="column">
                  <wp:posOffset>4701539</wp:posOffset>
                </wp:positionH>
                <wp:positionV relativeFrom="paragraph">
                  <wp:posOffset>189865</wp:posOffset>
                </wp:positionV>
                <wp:extent cx="861060" cy="571500"/>
                <wp:effectExtent l="0" t="38100" r="5334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571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B5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70.2pt;margin-top:14.95pt;width:67.8pt;height:4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9B0B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4F7A8C" wp14:editId="7146B625">
                <wp:simplePos x="0" y="0"/>
                <wp:positionH relativeFrom="column">
                  <wp:posOffset>1614668</wp:posOffset>
                </wp:positionH>
                <wp:positionV relativeFrom="paragraph">
                  <wp:posOffset>288129</wp:posOffset>
                </wp:positionV>
                <wp:extent cx="0" cy="201512"/>
                <wp:effectExtent l="0" t="0" r="38100" b="2730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01E63E" id="Straight Connector 6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22.7pt" to="127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5E5A35FD" w14:textId="79393EF9" w:rsidR="008C4D44" w:rsidRPr="008C4D44" w:rsidRDefault="00B80457" w:rsidP="0008646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9C8334" wp14:editId="7CCCDD13">
                <wp:simplePos x="0" y="0"/>
                <wp:positionH relativeFrom="column">
                  <wp:posOffset>831850</wp:posOffset>
                </wp:positionH>
                <wp:positionV relativeFrom="paragraph">
                  <wp:posOffset>5835650</wp:posOffset>
                </wp:positionV>
                <wp:extent cx="341454" cy="214132"/>
                <wp:effectExtent l="0" t="0" r="20955" b="14605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54" cy="2141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876AA" w14:textId="6ACA4361" w:rsidR="003D4DDF" w:rsidRPr="00AF1E0D" w:rsidRDefault="003D4DDF" w:rsidP="003D4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1E0D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8334" id="Flowchart: Process 38" o:spid="_x0000_s1029" type="#_x0000_t109" style="position:absolute;left:0;text-align:left;margin-left:65.5pt;margin-top:459.5pt;width:26.9pt;height:1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" fillcolor="white [3201]" strokecolor="#70ad47 [3209]" strokeweight="1pt">
                <v:textbox>
                  <w:txbxContent>
                    <w:p w14:paraId="167876AA" w14:textId="6ACA4361" w:rsidR="003D4DDF" w:rsidRPr="00AF1E0D" w:rsidRDefault="003D4DDF" w:rsidP="003D4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F1E0D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158584" wp14:editId="3C286744">
                <wp:simplePos x="0" y="0"/>
                <wp:positionH relativeFrom="column">
                  <wp:posOffset>1000125</wp:posOffset>
                </wp:positionH>
                <wp:positionV relativeFrom="paragraph">
                  <wp:posOffset>4704715</wp:posOffset>
                </wp:positionV>
                <wp:extent cx="45719" cy="333375"/>
                <wp:effectExtent l="38100" t="0" r="6921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AF1C" id="Straight Arrow Connector 19" o:spid="_x0000_s1026" type="#_x0000_t32" style="position:absolute;margin-left:78.75pt;margin-top:370.45pt;width:3.6pt;height:2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08A217" wp14:editId="030723E9">
                <wp:simplePos x="0" y="0"/>
                <wp:positionH relativeFrom="column">
                  <wp:posOffset>1018541</wp:posOffset>
                </wp:positionH>
                <wp:positionV relativeFrom="paragraph">
                  <wp:posOffset>6052184</wp:posOffset>
                </wp:positionV>
                <wp:extent cx="45719" cy="471805"/>
                <wp:effectExtent l="38100" t="0" r="50165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18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AC07" id="Straight Arrow Connector 18" o:spid="_x0000_s1026" type="#_x0000_t32" style="position:absolute;margin-left:80.2pt;margin-top:476.55pt;width:3.6pt;height:3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A7236E" wp14:editId="2092C3D6">
                <wp:simplePos x="0" y="0"/>
                <wp:positionH relativeFrom="column">
                  <wp:posOffset>6210300</wp:posOffset>
                </wp:positionH>
                <wp:positionV relativeFrom="paragraph">
                  <wp:posOffset>685165</wp:posOffset>
                </wp:positionV>
                <wp:extent cx="45085" cy="343535"/>
                <wp:effectExtent l="38100" t="0" r="69215" b="56515"/>
                <wp:wrapTopAndBottom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435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84D10" id="Straight Arrow Connector 17" o:spid="_x0000_s1026" type="#_x0000_t32" style="position:absolute;margin-left:489pt;margin-top:53.95pt;width:3.55pt;height:27.0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" strokecolor="#4472c4" strokeweight=".5pt">
                <v:stroke endarrow="block" joinstyle="miter"/>
                <w10:wrap type="topAndBottom"/>
              </v:shape>
            </w:pict>
          </mc:Fallback>
        </mc:AlternateContent>
      </w:r>
      <w:r w:rsidR="005752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3AA929" wp14:editId="3ECC3D32">
                <wp:simplePos x="0" y="0"/>
                <wp:positionH relativeFrom="column">
                  <wp:posOffset>1695450</wp:posOffset>
                </wp:positionH>
                <wp:positionV relativeFrom="paragraph">
                  <wp:posOffset>466090</wp:posOffset>
                </wp:positionV>
                <wp:extent cx="657225" cy="333375"/>
                <wp:effectExtent l="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C916" id="Straight Arrow Connector 12" o:spid="_x0000_s1026" type="#_x0000_t32" style="position:absolute;margin-left:133.5pt;margin-top:36.7pt;width:51.75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 w:rsidR="005752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ECCFA5" wp14:editId="38362588">
                <wp:simplePos x="0" y="0"/>
                <wp:positionH relativeFrom="column">
                  <wp:posOffset>6430645</wp:posOffset>
                </wp:positionH>
                <wp:positionV relativeFrom="paragraph">
                  <wp:posOffset>2313940</wp:posOffset>
                </wp:positionV>
                <wp:extent cx="45719" cy="581025"/>
                <wp:effectExtent l="38100" t="0" r="5016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B41F" id="Straight Arrow Connector 3" o:spid="_x0000_s1026" type="#_x0000_t32" style="position:absolute;margin-left:506.35pt;margin-top:182.2pt;width:3.6pt;height:45.7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" strokecolor="#4472c4" strokeweight=".5pt">
                <v:stroke endarrow="block" joinstyle="miter"/>
              </v:shape>
            </w:pict>
          </mc:Fallback>
        </mc:AlternateContent>
      </w:r>
      <w:r w:rsidR="005F7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0C8CC4" wp14:editId="3D1ACD3A">
                <wp:simplePos x="0" y="0"/>
                <wp:positionH relativeFrom="column">
                  <wp:posOffset>4754880</wp:posOffset>
                </wp:positionH>
                <wp:positionV relativeFrom="paragraph">
                  <wp:posOffset>2158366</wp:posOffset>
                </wp:positionV>
                <wp:extent cx="995680" cy="45719"/>
                <wp:effectExtent l="38100" t="38100" r="13970" b="882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6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AAE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374.4pt;margin-top:169.95pt;width:78.4pt;height:3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5F7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2721B6" wp14:editId="7DA96929">
                <wp:simplePos x="0" y="0"/>
                <wp:positionH relativeFrom="column">
                  <wp:posOffset>5974080</wp:posOffset>
                </wp:positionH>
                <wp:positionV relativeFrom="paragraph">
                  <wp:posOffset>1681479</wp:posOffset>
                </wp:positionV>
                <wp:extent cx="0" cy="345440"/>
                <wp:effectExtent l="0" t="0" r="19050" b="1651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AD1C9" id="Straight Connector 79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4pt,132.4pt" to="470.4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5F7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264DE5" wp14:editId="7FC38371">
                <wp:simplePos x="0" y="0"/>
                <wp:positionH relativeFrom="column">
                  <wp:posOffset>4724400</wp:posOffset>
                </wp:positionH>
                <wp:positionV relativeFrom="paragraph">
                  <wp:posOffset>696596</wp:posOffset>
                </wp:positionV>
                <wp:extent cx="873760" cy="1146810"/>
                <wp:effectExtent l="38100" t="0" r="2159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760" cy="11468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15BE70" id="Straight Arrow Connector 8" o:spid="_x0000_s1026" type="#_x0000_t32" style="position:absolute;margin-left:372pt;margin-top:54.85pt;width:68.8pt;height:90.3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" strokecolor="#4472c4" strokeweight=".5pt">
                <v:stroke endarrow="block" joinstyle="miter"/>
              </v:shape>
            </w:pict>
          </mc:Fallback>
        </mc:AlternateContent>
      </w:r>
      <w:r w:rsidR="005F7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81BC51" wp14:editId="2EEAC0A9">
                <wp:simplePos x="0" y="0"/>
                <wp:positionH relativeFrom="column">
                  <wp:posOffset>147320</wp:posOffset>
                </wp:positionH>
                <wp:positionV relativeFrom="paragraph">
                  <wp:posOffset>1171575</wp:posOffset>
                </wp:positionV>
                <wp:extent cx="45719" cy="575945"/>
                <wp:effectExtent l="38100" t="38100" r="50165" b="146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759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359D16" id="Straight Arrow Connector 6" o:spid="_x0000_s1026" type="#_x0000_t32" style="position:absolute;margin-left:11.6pt;margin-top:92.25pt;width:3.6pt;height:45.3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" strokecolor="#4472c4" strokeweight=".5pt">
                <v:stroke endarrow="block" joinstyle="miter"/>
              </v:shape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D26FB" wp14:editId="349C99C4">
                <wp:simplePos x="0" y="0"/>
                <wp:positionH relativeFrom="column">
                  <wp:posOffset>354330</wp:posOffset>
                </wp:positionH>
                <wp:positionV relativeFrom="paragraph">
                  <wp:posOffset>6524625</wp:posOffset>
                </wp:positionV>
                <wp:extent cx="1504315" cy="931762"/>
                <wp:effectExtent l="0" t="0" r="1968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931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489D2" w14:textId="1F654AF8" w:rsidR="0065248C" w:rsidRPr="00954592" w:rsidRDefault="003D4DDF" w:rsidP="00652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65248C" w:rsidRPr="00954592">
                              <w:rPr>
                                <w:sz w:val="18"/>
                                <w:szCs w:val="18"/>
                              </w:rPr>
                              <w:t xml:space="preserve">ou may be invited </w:t>
                            </w:r>
                            <w:proofErr w:type="gramStart"/>
                            <w:r w:rsidR="0065248C" w:rsidRPr="00954592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5F7954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proofErr w:type="gramEnd"/>
                            <w:r w:rsidR="005F795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248C" w:rsidRPr="00954592">
                              <w:rPr>
                                <w:sz w:val="18"/>
                                <w:szCs w:val="18"/>
                              </w:rPr>
                              <w:t>meeting to clarify details and/or be asked to provide further inf</w:t>
                            </w:r>
                            <w:r w:rsidR="00343B77">
                              <w:rPr>
                                <w:sz w:val="18"/>
                                <w:szCs w:val="18"/>
                              </w:rPr>
                              <w:t xml:space="preserve">ormation </w:t>
                            </w:r>
                            <w:r w:rsidR="0065248C" w:rsidRPr="00954592">
                              <w:rPr>
                                <w:sz w:val="18"/>
                                <w:szCs w:val="18"/>
                              </w:rPr>
                              <w:t>within 5 working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D26FB" id="Rectangle 15" o:spid="_x0000_s1030" style="position:absolute;left:0;text-align:left;margin-left:27.9pt;margin-top:513.75pt;width:118.45pt;height:7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" fillcolor="#4472c4 [3204]" strokecolor="#1f3763 [1604]" strokeweight="1pt">
                <v:textbox>
                  <w:txbxContent>
                    <w:p w14:paraId="39F489D2" w14:textId="1F654AF8" w:rsidR="0065248C" w:rsidRPr="00954592" w:rsidRDefault="003D4DDF" w:rsidP="006524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</w:t>
                      </w:r>
                      <w:r w:rsidR="0065248C" w:rsidRPr="00954592">
                        <w:rPr>
                          <w:sz w:val="18"/>
                          <w:szCs w:val="18"/>
                        </w:rPr>
                        <w:t xml:space="preserve">ou may be invited </w:t>
                      </w:r>
                      <w:proofErr w:type="gramStart"/>
                      <w:r w:rsidR="0065248C" w:rsidRPr="00954592">
                        <w:rPr>
                          <w:sz w:val="18"/>
                          <w:szCs w:val="18"/>
                        </w:rPr>
                        <w:t xml:space="preserve">to </w:t>
                      </w:r>
                      <w:r w:rsidR="005F7954">
                        <w:rPr>
                          <w:sz w:val="18"/>
                          <w:szCs w:val="18"/>
                        </w:rPr>
                        <w:t xml:space="preserve"> a</w:t>
                      </w:r>
                      <w:proofErr w:type="gramEnd"/>
                      <w:r w:rsidR="005F795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5248C" w:rsidRPr="00954592">
                        <w:rPr>
                          <w:sz w:val="18"/>
                          <w:szCs w:val="18"/>
                        </w:rPr>
                        <w:t>meeting to clarify details and/or be asked to provide further inf</w:t>
                      </w:r>
                      <w:r w:rsidR="00343B77">
                        <w:rPr>
                          <w:sz w:val="18"/>
                          <w:szCs w:val="18"/>
                        </w:rPr>
                        <w:t xml:space="preserve">ormation </w:t>
                      </w:r>
                      <w:r w:rsidR="0065248C" w:rsidRPr="00954592">
                        <w:rPr>
                          <w:sz w:val="18"/>
                          <w:szCs w:val="18"/>
                        </w:rPr>
                        <w:t>within 5 working days</w:t>
                      </w:r>
                    </w:p>
                  </w:txbxContent>
                </v:textbox>
              </v:rect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525D87" wp14:editId="0783AA28">
                <wp:simplePos x="0" y="0"/>
                <wp:positionH relativeFrom="column">
                  <wp:posOffset>1021715</wp:posOffset>
                </wp:positionH>
                <wp:positionV relativeFrom="paragraph">
                  <wp:posOffset>5459095</wp:posOffset>
                </wp:positionV>
                <wp:extent cx="5787" cy="364876"/>
                <wp:effectExtent l="0" t="0" r="32385" b="355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364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95C9D" id="Straight Connector 87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5pt,429.85pt" to="80.9pt,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6B2A9" wp14:editId="5D505440">
                <wp:simplePos x="0" y="0"/>
                <wp:positionH relativeFrom="column">
                  <wp:posOffset>5753735</wp:posOffset>
                </wp:positionH>
                <wp:positionV relativeFrom="paragraph">
                  <wp:posOffset>2031365</wp:posOffset>
                </wp:positionV>
                <wp:extent cx="358815" cy="219565"/>
                <wp:effectExtent l="0" t="0" r="22225" b="2857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15" cy="2195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9728" w14:textId="42D9DDBC" w:rsidR="003D4DDF" w:rsidRPr="005F3063" w:rsidRDefault="003D4DDF" w:rsidP="003D4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3063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B2A9" id="Flowchart: Process 31" o:spid="_x0000_s1031" type="#_x0000_t109" style="position:absolute;left:0;text-align:left;margin-left:453.05pt;margin-top:159.95pt;width:28.25pt;height:1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" fillcolor="white [3201]" strokecolor="#70ad47 [3209]" strokeweight="1pt">
                <v:textbox>
                  <w:txbxContent>
                    <w:p w14:paraId="7FBA9728" w14:textId="42D9DDBC" w:rsidR="003D4DDF" w:rsidRPr="005F3063" w:rsidRDefault="003D4DDF" w:rsidP="003D4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F3063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C07CD5" wp14:editId="594E1845">
                <wp:simplePos x="0" y="0"/>
                <wp:positionH relativeFrom="column">
                  <wp:posOffset>6105525</wp:posOffset>
                </wp:positionH>
                <wp:positionV relativeFrom="paragraph">
                  <wp:posOffset>2890520</wp:posOffset>
                </wp:positionV>
                <wp:extent cx="861695" cy="752475"/>
                <wp:effectExtent l="0" t="0" r="14605" b="28575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762F1" w14:textId="674904D2" w:rsidR="00474CCD" w:rsidRPr="00474CCD" w:rsidRDefault="00474CCD" w:rsidP="0047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4CCD">
                              <w:rPr>
                                <w:sz w:val="18"/>
                                <w:szCs w:val="18"/>
                              </w:rPr>
                              <w:t>Matter Closed</w:t>
                            </w:r>
                            <w:r w:rsidR="00590BA5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D46B1D">
                              <w:rPr>
                                <w:sz w:val="18"/>
                                <w:szCs w:val="18"/>
                              </w:rPr>
                              <w:t xml:space="preserve">you </w:t>
                            </w:r>
                            <w:proofErr w:type="gramStart"/>
                            <w:r w:rsidR="00D46B1D">
                              <w:rPr>
                                <w:sz w:val="18"/>
                                <w:szCs w:val="18"/>
                              </w:rPr>
                              <w:t>will be issued</w:t>
                            </w:r>
                            <w:proofErr w:type="gramEnd"/>
                            <w:r w:rsidR="00D46B1D">
                              <w:rPr>
                                <w:sz w:val="18"/>
                                <w:szCs w:val="18"/>
                              </w:rPr>
                              <w:t xml:space="preserve"> with a </w:t>
                            </w:r>
                            <w:r w:rsidR="00590BA5">
                              <w:rPr>
                                <w:sz w:val="18"/>
                                <w:szCs w:val="18"/>
                              </w:rPr>
                              <w:t>COP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7CD5" id="Flowchart: Process 48" o:spid="_x0000_s1032" type="#_x0000_t109" style="position:absolute;left:0;text-align:left;margin-left:480.75pt;margin-top:227.6pt;width:67.8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" fillcolor="#4472c4 [3204]" strokecolor="#1f3763 [1604]" strokeweight="1pt">
                <v:textbox>
                  <w:txbxContent>
                    <w:p w14:paraId="049762F1" w14:textId="674904D2" w:rsidR="00474CCD" w:rsidRPr="00474CCD" w:rsidRDefault="00474CCD" w:rsidP="0047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74CCD">
                        <w:rPr>
                          <w:sz w:val="18"/>
                          <w:szCs w:val="18"/>
                        </w:rPr>
                        <w:t>Matter Closed</w:t>
                      </w:r>
                      <w:r w:rsidR="00590BA5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D46B1D">
                        <w:rPr>
                          <w:sz w:val="18"/>
                          <w:szCs w:val="18"/>
                        </w:rPr>
                        <w:t xml:space="preserve">you </w:t>
                      </w:r>
                      <w:proofErr w:type="gramStart"/>
                      <w:r w:rsidR="00D46B1D">
                        <w:rPr>
                          <w:sz w:val="18"/>
                          <w:szCs w:val="18"/>
                        </w:rPr>
                        <w:t>will be issued</w:t>
                      </w:r>
                      <w:proofErr w:type="gramEnd"/>
                      <w:r w:rsidR="00D46B1D">
                        <w:rPr>
                          <w:sz w:val="18"/>
                          <w:szCs w:val="18"/>
                        </w:rPr>
                        <w:t xml:space="preserve"> with a </w:t>
                      </w:r>
                      <w:r w:rsidR="00590BA5">
                        <w:rPr>
                          <w:sz w:val="18"/>
                          <w:szCs w:val="18"/>
                        </w:rPr>
                        <w:t>COP Letter</w:t>
                      </w:r>
                    </w:p>
                  </w:txbxContent>
                </v:textbox>
              </v:shape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9298D2" wp14:editId="3F80EA9A">
                <wp:simplePos x="0" y="0"/>
                <wp:positionH relativeFrom="margin">
                  <wp:posOffset>6325235</wp:posOffset>
                </wp:positionH>
                <wp:positionV relativeFrom="paragraph">
                  <wp:posOffset>2078355</wp:posOffset>
                </wp:positionV>
                <wp:extent cx="358815" cy="231494"/>
                <wp:effectExtent l="0" t="0" r="22225" b="1651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15" cy="23149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0683A" w14:textId="7418AAC2" w:rsidR="003D4DDF" w:rsidRPr="005F3063" w:rsidRDefault="003D4DDF" w:rsidP="003D4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3063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98D2" id="Flowchart: Process 30" o:spid="_x0000_s1033" type="#_x0000_t109" style="position:absolute;left:0;text-align:left;margin-left:498.05pt;margin-top:163.65pt;width:28.25pt;height:18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" fillcolor="white [3201]" strokecolor="#70ad47 [3209]" strokeweight="1pt">
                <v:textbox>
                  <w:txbxContent>
                    <w:p w14:paraId="4A70683A" w14:textId="7418AAC2" w:rsidR="003D4DDF" w:rsidRPr="005F3063" w:rsidRDefault="003D4DDF" w:rsidP="003D4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F3063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EDF4CD" wp14:editId="35127FD0">
                <wp:simplePos x="0" y="0"/>
                <wp:positionH relativeFrom="column">
                  <wp:posOffset>6501765</wp:posOffset>
                </wp:positionH>
                <wp:positionV relativeFrom="paragraph">
                  <wp:posOffset>1656715</wp:posOffset>
                </wp:positionV>
                <wp:extent cx="635" cy="371475"/>
                <wp:effectExtent l="0" t="0" r="3746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D72196" id="Straight Connector 77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95pt,130.45pt" to="512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AFECF3" wp14:editId="30B79FEA">
                <wp:simplePos x="0" y="0"/>
                <wp:positionH relativeFrom="column">
                  <wp:posOffset>5738495</wp:posOffset>
                </wp:positionH>
                <wp:positionV relativeFrom="paragraph">
                  <wp:posOffset>1040765</wp:posOffset>
                </wp:positionV>
                <wp:extent cx="1226917" cy="612648"/>
                <wp:effectExtent l="0" t="0" r="11430" b="1651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917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E9683" w14:textId="2641BAA7" w:rsidR="003D4DDF" w:rsidRPr="003D4DDF" w:rsidRDefault="003D4DDF" w:rsidP="003D4D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D4DDF">
                              <w:rPr>
                                <w:sz w:val="18"/>
                                <w:szCs w:val="18"/>
                              </w:rPr>
                              <w:t>Has good reason been provided</w:t>
                            </w:r>
                            <w:proofErr w:type="gramEnd"/>
                            <w:r w:rsidRPr="003D4DDF">
                              <w:rPr>
                                <w:sz w:val="18"/>
                                <w:szCs w:val="18"/>
                              </w:rPr>
                              <w:t xml:space="preserve"> for del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FECF3" id="Flowchart: Process 33" o:spid="_x0000_s1034" type="#_x0000_t109" style="position:absolute;left:0;text-align:left;margin-left:451.85pt;margin-top:81.95pt;width:96.6pt;height:48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" fillcolor="#4472c4 [3204]" strokecolor="#1f3763 [1604]" strokeweight="1pt">
                <v:textbox>
                  <w:txbxContent>
                    <w:p w14:paraId="4C3E9683" w14:textId="2641BAA7" w:rsidR="003D4DDF" w:rsidRPr="003D4DDF" w:rsidRDefault="003D4DDF" w:rsidP="003D4D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D4DDF">
                        <w:rPr>
                          <w:sz w:val="18"/>
                          <w:szCs w:val="18"/>
                        </w:rPr>
                        <w:t>Has good reason been provided</w:t>
                      </w:r>
                      <w:proofErr w:type="gramEnd"/>
                      <w:r w:rsidRPr="003D4DDF">
                        <w:rPr>
                          <w:sz w:val="18"/>
                          <w:szCs w:val="18"/>
                        </w:rPr>
                        <w:t xml:space="preserve"> for delay?</w:t>
                      </w:r>
                    </w:p>
                  </w:txbxContent>
                </v:textbox>
              </v:shape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586A8F" wp14:editId="7B42C67B">
                <wp:simplePos x="0" y="0"/>
                <wp:positionH relativeFrom="column">
                  <wp:posOffset>6200775</wp:posOffset>
                </wp:positionH>
                <wp:positionV relativeFrom="paragraph">
                  <wp:posOffset>46989</wp:posOffset>
                </wp:positionV>
                <wp:extent cx="0" cy="410845"/>
                <wp:effectExtent l="0" t="0" r="19050" b="2730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A1FA08" id="Straight Connector 7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25pt,3.7pt" to="488.2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5F6CD7" wp14:editId="20329BD7">
                <wp:simplePos x="0" y="0"/>
                <wp:positionH relativeFrom="column">
                  <wp:posOffset>5524500</wp:posOffset>
                </wp:positionH>
                <wp:positionV relativeFrom="paragraph">
                  <wp:posOffset>478155</wp:posOffset>
                </wp:positionV>
                <wp:extent cx="347241" cy="214132"/>
                <wp:effectExtent l="0" t="0" r="15240" b="1460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1" cy="2141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1BA18" w14:textId="160DA4EA" w:rsidR="00086461" w:rsidRPr="00AF1E0D" w:rsidRDefault="00086461" w:rsidP="000864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1E0D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6CD7" id="Flowchart: Process 27" o:spid="_x0000_s1035" type="#_x0000_t109" style="position:absolute;left:0;text-align:left;margin-left:435pt;margin-top:37.65pt;width:27.35pt;height:1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" fillcolor="white [3201]" strokecolor="#70ad47 [3209]" strokeweight="1pt">
                <v:textbox>
                  <w:txbxContent>
                    <w:p w14:paraId="6991BA18" w14:textId="160DA4EA" w:rsidR="00086461" w:rsidRPr="00AF1E0D" w:rsidRDefault="00086461" w:rsidP="000864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F1E0D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FC5935" wp14:editId="7708294E">
                <wp:simplePos x="0" y="0"/>
                <wp:positionH relativeFrom="margin">
                  <wp:posOffset>6038850</wp:posOffset>
                </wp:positionH>
                <wp:positionV relativeFrom="paragraph">
                  <wp:posOffset>461645</wp:posOffset>
                </wp:positionV>
                <wp:extent cx="352425" cy="220980"/>
                <wp:effectExtent l="0" t="0" r="28575" b="2667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09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338F" w14:textId="5C5032F5" w:rsidR="00086461" w:rsidRPr="00AF1E0D" w:rsidRDefault="00086461" w:rsidP="000864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1E0D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5935" id="Flowchart: Process 32" o:spid="_x0000_s1036" type="#_x0000_t109" style="position:absolute;left:0;text-align:left;margin-left:475.5pt;margin-top:36.35pt;width:27.75pt;height:17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" fillcolor="white [3201]" strokecolor="#70ad47 [3209]" strokeweight="1pt">
                <v:textbox>
                  <w:txbxContent>
                    <w:p w14:paraId="57D4338F" w14:textId="5C5032F5" w:rsidR="00086461" w:rsidRPr="00AF1E0D" w:rsidRDefault="00086461" w:rsidP="000864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F1E0D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DB1607" wp14:editId="27F7890C">
                <wp:simplePos x="0" y="0"/>
                <wp:positionH relativeFrom="column">
                  <wp:posOffset>5735955</wp:posOffset>
                </wp:positionH>
                <wp:positionV relativeFrom="paragraph">
                  <wp:posOffset>79375</wp:posOffset>
                </wp:positionV>
                <wp:extent cx="0" cy="382415"/>
                <wp:effectExtent l="0" t="0" r="38100" b="3683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5B206C" id="Straight Connector 7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65pt,6.25pt" to="451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E031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7C9F90" wp14:editId="22737055">
                <wp:simplePos x="0" y="0"/>
                <wp:positionH relativeFrom="column">
                  <wp:posOffset>3543300</wp:posOffset>
                </wp:positionH>
                <wp:positionV relativeFrom="paragraph">
                  <wp:posOffset>2659380</wp:posOffset>
                </wp:positionV>
                <wp:extent cx="0" cy="986155"/>
                <wp:effectExtent l="0" t="0" r="19050" b="2349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8998A" id="Straight Connector 84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pt,209.4pt" to="279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E031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00D8AD" wp14:editId="5C5FFE00">
                <wp:simplePos x="0" y="0"/>
                <wp:positionH relativeFrom="column">
                  <wp:posOffset>3543300</wp:posOffset>
                </wp:positionH>
                <wp:positionV relativeFrom="paragraph">
                  <wp:posOffset>1237615</wp:posOffset>
                </wp:positionV>
                <wp:extent cx="0" cy="289576"/>
                <wp:effectExtent l="76200" t="0" r="57150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B021FE" id="Straight Arrow Connector 4" o:spid="_x0000_s1026" type="#_x0000_t32" style="position:absolute;margin-left:279pt;margin-top:97.45pt;width:0;height:22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" strokecolor="#4472c4" strokeweight=".5pt">
                <v:stroke endarrow="block" joinstyle="miter"/>
              </v:shape>
            </w:pict>
          </mc:Fallback>
        </mc:AlternateContent>
      </w:r>
      <w:r w:rsidR="00E031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9ED7D" wp14:editId="3F159779">
                <wp:simplePos x="0" y="0"/>
                <wp:positionH relativeFrom="column">
                  <wp:posOffset>2371725</wp:posOffset>
                </wp:positionH>
                <wp:positionV relativeFrom="paragraph">
                  <wp:posOffset>380365</wp:posOffset>
                </wp:positionV>
                <wp:extent cx="2381250" cy="8477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785FC" w14:textId="0895CCC8" w:rsidR="0065248C" w:rsidRPr="0065248C" w:rsidRDefault="00622004" w:rsidP="00652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you think you meet the grounds in Section B3 3.4 of the Procedure, you are able to submit an academic appeal within </w:t>
                            </w:r>
                            <w:r w:rsidRPr="00954592">
                              <w:rPr>
                                <w:sz w:val="18"/>
                                <w:szCs w:val="18"/>
                              </w:rPr>
                              <w:t xml:space="preserve">10 working days of publicat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f your result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ED7D" id="Rectangle 7" o:spid="_x0000_s1037" style="position:absolute;left:0;text-align:left;margin-left:186.75pt;margin-top:29.95pt;width:187.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" fillcolor="#4472c4 [3204]" strokecolor="#1f3763 [1604]" strokeweight="1pt">
                <v:textbox>
                  <w:txbxContent>
                    <w:p w14:paraId="08B785FC" w14:textId="0895CCC8" w:rsidR="0065248C" w:rsidRPr="0065248C" w:rsidRDefault="00622004" w:rsidP="006524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you think you meet the grounds in Section B3 3.4 of the Procedure, you are able to submit an academic appeal within </w:t>
                      </w:r>
                      <w:r w:rsidRPr="00954592">
                        <w:rPr>
                          <w:sz w:val="18"/>
                          <w:szCs w:val="18"/>
                        </w:rPr>
                        <w:t xml:space="preserve">10 working days of publication </w:t>
                      </w:r>
                      <w:r>
                        <w:rPr>
                          <w:sz w:val="18"/>
                          <w:szCs w:val="18"/>
                        </w:rPr>
                        <w:t xml:space="preserve">of your results.  </w:t>
                      </w:r>
                    </w:p>
                  </w:txbxContent>
                </v:textbox>
              </v:rect>
            </w:pict>
          </mc:Fallback>
        </mc:AlternateContent>
      </w:r>
      <w:r w:rsidR="00E031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1E6407" wp14:editId="131383C1">
                <wp:simplePos x="0" y="0"/>
                <wp:positionH relativeFrom="column">
                  <wp:posOffset>1796415</wp:posOffset>
                </wp:positionH>
                <wp:positionV relativeFrom="paragraph">
                  <wp:posOffset>2637789</wp:posOffset>
                </wp:positionV>
                <wp:extent cx="575310" cy="257175"/>
                <wp:effectExtent l="0" t="0" r="15240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1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625EB0" id="Straight Connector 82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7.7pt" to="186.7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E031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CD0A04" wp14:editId="494F6560">
                <wp:simplePos x="0" y="0"/>
                <wp:positionH relativeFrom="column">
                  <wp:posOffset>2352675</wp:posOffset>
                </wp:positionH>
                <wp:positionV relativeFrom="paragraph">
                  <wp:posOffset>1513840</wp:posOffset>
                </wp:positionV>
                <wp:extent cx="2362200" cy="1143000"/>
                <wp:effectExtent l="0" t="0" r="19050" b="1905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43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D4852" w14:textId="77777777" w:rsidR="00E031BE" w:rsidRPr="00954592" w:rsidRDefault="00E031BE" w:rsidP="00E031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4592">
                              <w:rPr>
                                <w:sz w:val="18"/>
                                <w:szCs w:val="18"/>
                              </w:rPr>
                              <w:t>SCU will check appeal is admissib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954592">
                              <w:rPr>
                                <w:sz w:val="18"/>
                                <w:szCs w:val="18"/>
                              </w:rPr>
                              <w:t xml:space="preserve"> form is correctly completed, and appropriate evidence </w:t>
                            </w:r>
                            <w:proofErr w:type="gramStart"/>
                            <w:r w:rsidRPr="00954592">
                              <w:rPr>
                                <w:sz w:val="18"/>
                                <w:szCs w:val="18"/>
                              </w:rPr>
                              <w:t>has been provided</w:t>
                            </w:r>
                            <w:proofErr w:type="gramEnd"/>
                            <w:r w:rsidRPr="0095459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F77BE8" w14:textId="75DDC0DC" w:rsidR="00474CCD" w:rsidRPr="00954592" w:rsidRDefault="00622004" w:rsidP="0047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you do not meet the grounds, your appeal will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e deeme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4CCD" w:rsidRPr="00954592">
                              <w:rPr>
                                <w:sz w:val="18"/>
                                <w:szCs w:val="18"/>
                              </w:rPr>
                              <w:t>inadmissib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 and</w:t>
                            </w:r>
                            <w:r w:rsidR="00474CCD" w:rsidRPr="00954592">
                              <w:rPr>
                                <w:sz w:val="18"/>
                                <w:szCs w:val="18"/>
                              </w:rPr>
                              <w:t xml:space="preserve"> will not be considered</w:t>
                            </w:r>
                            <w:r w:rsidR="00447C5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9E2334" w14:textId="77777777" w:rsidR="00474CCD" w:rsidRDefault="00474CCD" w:rsidP="00474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0A04" id="Flowchart: Process 43" o:spid="_x0000_s1038" type="#_x0000_t109" style="position:absolute;left:0;text-align:left;margin-left:185.25pt;margin-top:119.2pt;width:186pt;height:9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" fillcolor="#4472c4 [3204]" strokecolor="#1f3763 [1604]" strokeweight="1pt">
                <v:textbox>
                  <w:txbxContent>
                    <w:p w14:paraId="52ED4852" w14:textId="77777777" w:rsidR="00E031BE" w:rsidRPr="00954592" w:rsidRDefault="00E031BE" w:rsidP="00E031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54592">
                        <w:rPr>
                          <w:sz w:val="18"/>
                          <w:szCs w:val="18"/>
                        </w:rPr>
                        <w:t>SCU will check appeal is admissible</w:t>
                      </w:r>
                      <w:r>
                        <w:rPr>
                          <w:sz w:val="18"/>
                          <w:szCs w:val="18"/>
                        </w:rPr>
                        <w:t xml:space="preserve"> -</w:t>
                      </w:r>
                      <w:r w:rsidRPr="00954592">
                        <w:rPr>
                          <w:sz w:val="18"/>
                          <w:szCs w:val="18"/>
                        </w:rPr>
                        <w:t xml:space="preserve"> form is correctly completed, and appropriate evidence </w:t>
                      </w:r>
                      <w:proofErr w:type="gramStart"/>
                      <w:r w:rsidRPr="00954592">
                        <w:rPr>
                          <w:sz w:val="18"/>
                          <w:szCs w:val="18"/>
                        </w:rPr>
                        <w:t>has been provided</w:t>
                      </w:r>
                      <w:proofErr w:type="gramEnd"/>
                      <w:r w:rsidRPr="00954592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AF77BE8" w14:textId="75DDC0DC" w:rsidR="00474CCD" w:rsidRPr="00954592" w:rsidRDefault="00622004" w:rsidP="0047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you do not meet the grounds, your appeal will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be deeme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74CCD" w:rsidRPr="00954592">
                        <w:rPr>
                          <w:sz w:val="18"/>
                          <w:szCs w:val="18"/>
                        </w:rPr>
                        <w:t>inadmissibl</w:t>
                      </w:r>
                      <w:r>
                        <w:rPr>
                          <w:sz w:val="18"/>
                          <w:szCs w:val="18"/>
                        </w:rPr>
                        <w:t>e and</w:t>
                      </w:r>
                      <w:r w:rsidR="00474CCD" w:rsidRPr="00954592">
                        <w:rPr>
                          <w:sz w:val="18"/>
                          <w:szCs w:val="18"/>
                        </w:rPr>
                        <w:t xml:space="preserve"> will not be considered</w:t>
                      </w:r>
                      <w:r w:rsidR="00447C5C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39E2334" w14:textId="77777777" w:rsidR="00474CCD" w:rsidRDefault="00474CCD" w:rsidP="00474C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1B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5918C3" wp14:editId="3FC6AE29">
                <wp:simplePos x="0" y="0"/>
                <wp:positionH relativeFrom="column">
                  <wp:posOffset>381000</wp:posOffset>
                </wp:positionH>
                <wp:positionV relativeFrom="paragraph">
                  <wp:posOffset>2390140</wp:posOffset>
                </wp:positionV>
                <wp:extent cx="264160" cy="421640"/>
                <wp:effectExtent l="38100" t="38100" r="21590" b="1651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160" cy="42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374F9D" id="Straight Arrow Connector 83" o:spid="_x0000_s1026" type="#_x0000_t32" style="position:absolute;margin-left:30pt;margin-top:188.2pt;width:20.8pt;height:33.2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C21B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5344D8" wp14:editId="172DD1A4">
                <wp:simplePos x="0" y="0"/>
                <wp:positionH relativeFrom="margin">
                  <wp:posOffset>-228600</wp:posOffset>
                </wp:positionH>
                <wp:positionV relativeFrom="paragraph">
                  <wp:posOffset>1761490</wp:posOffset>
                </wp:positionV>
                <wp:extent cx="1151255" cy="628650"/>
                <wp:effectExtent l="0" t="0" r="10795" b="1905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628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8C50E" w14:textId="3669138B" w:rsidR="00474CCD" w:rsidRPr="003D4DDF" w:rsidRDefault="00474CCD" w:rsidP="00474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3D4DDF">
                              <w:rPr>
                                <w:sz w:val="18"/>
                                <w:szCs w:val="18"/>
                              </w:rPr>
                              <w:t>ppeal returned to you with a COP Letter.</w:t>
                            </w:r>
                          </w:p>
                          <w:p w14:paraId="7FB46ECB" w14:textId="31B6C1E2" w:rsidR="00474CCD" w:rsidRDefault="00474CCD" w:rsidP="00474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44D8" id="Flowchart: Process 46" o:spid="_x0000_s1039" type="#_x0000_t109" style="position:absolute;left:0;text-align:left;margin-left:-18pt;margin-top:138.7pt;width:90.65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" fillcolor="#4472c4 [3204]" strokecolor="#1f3763 [1604]" strokeweight="1pt">
                <v:textbox>
                  <w:txbxContent>
                    <w:p w14:paraId="4B38C50E" w14:textId="3669138B" w:rsidR="00474CCD" w:rsidRPr="003D4DDF" w:rsidRDefault="00474CCD" w:rsidP="00474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3D4DDF">
                        <w:rPr>
                          <w:sz w:val="18"/>
                          <w:szCs w:val="18"/>
                        </w:rPr>
                        <w:t>ppeal returned to you with a COP Letter.</w:t>
                      </w:r>
                    </w:p>
                    <w:p w14:paraId="7FB46ECB" w14:textId="31B6C1E2" w:rsidR="00474CCD" w:rsidRDefault="00474CCD" w:rsidP="00474C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B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CD483" wp14:editId="420C997D">
                <wp:simplePos x="0" y="0"/>
                <wp:positionH relativeFrom="column">
                  <wp:posOffset>3048000</wp:posOffset>
                </wp:positionH>
                <wp:positionV relativeFrom="paragraph">
                  <wp:posOffset>4685665</wp:posOffset>
                </wp:positionV>
                <wp:extent cx="1886585" cy="1274445"/>
                <wp:effectExtent l="0" t="0" r="1841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1274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A4B6D" w14:textId="2BE16BB2" w:rsidR="0065248C" w:rsidRPr="00954592" w:rsidRDefault="00D46B1D" w:rsidP="00652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minee has </w:t>
                            </w:r>
                            <w:r w:rsidR="0065248C" w:rsidRPr="00954592">
                              <w:rPr>
                                <w:sz w:val="18"/>
                                <w:szCs w:val="18"/>
                              </w:rPr>
                              <w:t xml:space="preserve">15 working days from the da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at </w:t>
                            </w:r>
                            <w:r w:rsidR="0065248C" w:rsidRPr="00954592">
                              <w:rPr>
                                <w:sz w:val="18"/>
                                <w:szCs w:val="18"/>
                              </w:rPr>
                              <w:t xml:space="preserve">you provided the last relevant information/evidence to review appeal and provide response. SCU will write to you within 5 working days of receipt of nominee’s decision to notify you of outcome. </w:t>
                            </w:r>
                          </w:p>
                          <w:p w14:paraId="1F9FF385" w14:textId="77777777" w:rsidR="0065248C" w:rsidRDefault="0065248C" w:rsidP="00652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D483" id="Rectangle 14" o:spid="_x0000_s1040" style="position:absolute;left:0;text-align:left;margin-left:240pt;margin-top:368.95pt;width:148.5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" fillcolor="#4472c4 [3204]" strokecolor="#1f3763 [1604]" strokeweight="1pt">
                <v:textbox>
                  <w:txbxContent>
                    <w:p w14:paraId="082A4B6D" w14:textId="2BE16BB2" w:rsidR="0065248C" w:rsidRPr="00954592" w:rsidRDefault="00D46B1D" w:rsidP="006524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minee has </w:t>
                      </w:r>
                      <w:r w:rsidR="0065248C" w:rsidRPr="00954592">
                        <w:rPr>
                          <w:sz w:val="18"/>
                          <w:szCs w:val="18"/>
                        </w:rPr>
                        <w:t xml:space="preserve">15 working days from the date </w:t>
                      </w:r>
                      <w:r>
                        <w:rPr>
                          <w:sz w:val="18"/>
                          <w:szCs w:val="18"/>
                        </w:rPr>
                        <w:t xml:space="preserve">that </w:t>
                      </w:r>
                      <w:r w:rsidR="0065248C" w:rsidRPr="00954592">
                        <w:rPr>
                          <w:sz w:val="18"/>
                          <w:szCs w:val="18"/>
                        </w:rPr>
                        <w:t xml:space="preserve">you provided the last relevant information/evidence to review appeal and provide response. SCU will write to you within 5 working days of receipt of nominee’s decision to notify you of outcome. </w:t>
                      </w:r>
                    </w:p>
                    <w:p w14:paraId="1F9FF385" w14:textId="77777777" w:rsidR="0065248C" w:rsidRDefault="0065248C" w:rsidP="006524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0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1D35FC" wp14:editId="058F2B67">
                <wp:simplePos x="0" y="0"/>
                <wp:positionH relativeFrom="column">
                  <wp:posOffset>3900668</wp:posOffset>
                </wp:positionH>
                <wp:positionV relativeFrom="paragraph">
                  <wp:posOffset>7676394</wp:posOffset>
                </wp:positionV>
                <wp:extent cx="312517" cy="318304"/>
                <wp:effectExtent l="38100" t="0" r="30480" b="6286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17" cy="318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5FA99E" id="Straight Arrow Connector 95" o:spid="_x0000_s1026" type="#_x0000_t32" style="position:absolute;margin-left:307.15pt;margin-top:604.45pt;width:24.6pt;height:25.0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90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2C9D14" wp14:editId="421904D4">
                <wp:simplePos x="0" y="0"/>
                <wp:positionH relativeFrom="column">
                  <wp:posOffset>6105646</wp:posOffset>
                </wp:positionH>
                <wp:positionV relativeFrom="paragraph">
                  <wp:posOffset>7149746</wp:posOffset>
                </wp:positionV>
                <wp:extent cx="0" cy="300942"/>
                <wp:effectExtent l="0" t="0" r="38100" b="2349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FD5877" id="Straight Connector 9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75pt,562.95pt" to="480.75pt,5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90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B47EDD" wp14:editId="51807717">
                <wp:simplePos x="0" y="0"/>
                <wp:positionH relativeFrom="column">
                  <wp:posOffset>4299995</wp:posOffset>
                </wp:positionH>
                <wp:positionV relativeFrom="paragraph">
                  <wp:posOffset>7103448</wp:posOffset>
                </wp:positionV>
                <wp:extent cx="0" cy="358815"/>
                <wp:effectExtent l="0" t="0" r="38100" b="2222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26F458" id="Straight Connector 9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pt,559.35pt" to="338.6pt,5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90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4BD548" wp14:editId="3D066424">
                <wp:simplePos x="0" y="0"/>
                <wp:positionH relativeFrom="column">
                  <wp:posOffset>4710896</wp:posOffset>
                </wp:positionH>
                <wp:positionV relativeFrom="paragraph">
                  <wp:posOffset>5911159</wp:posOffset>
                </wp:positionV>
                <wp:extent cx="5788" cy="879772"/>
                <wp:effectExtent l="76200" t="0" r="70485" b="5397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879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128644" id="Straight Arrow Connector 92" o:spid="_x0000_s1026" type="#_x0000_t32" style="position:absolute;margin-left:370.95pt;margin-top:465.45pt;width:.45pt;height:69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90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828B75" wp14:editId="63D91D07">
                <wp:simplePos x="0" y="0"/>
                <wp:positionH relativeFrom="column">
                  <wp:posOffset>1794077</wp:posOffset>
                </wp:positionH>
                <wp:positionV relativeFrom="paragraph">
                  <wp:posOffset>5239200</wp:posOffset>
                </wp:positionV>
                <wp:extent cx="329878" cy="6511"/>
                <wp:effectExtent l="0" t="0" r="32385" b="317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78" cy="6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208903" id="Straight Connector 90" o:spid="_x0000_s1026" style="position:absolute;flip:y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25pt,412.55pt" to="167.2pt,4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90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130A91" wp14:editId="1595E226">
                <wp:simplePos x="0" y="0"/>
                <wp:positionH relativeFrom="column">
                  <wp:posOffset>2494344</wp:posOffset>
                </wp:positionH>
                <wp:positionV relativeFrom="paragraph">
                  <wp:posOffset>5239924</wp:posOffset>
                </wp:positionV>
                <wp:extent cx="555585" cy="5787"/>
                <wp:effectExtent l="0" t="57150" r="35560" b="8953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85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FB68CF" id="Straight Arrow Connector 91" o:spid="_x0000_s1026" type="#_x0000_t32" style="position:absolute;margin-left:196.4pt;margin-top:412.6pt;width:43.75pt;height: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90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B191DB" wp14:editId="42A6D603">
                <wp:simplePos x="0" y="0"/>
                <wp:positionH relativeFrom="column">
                  <wp:posOffset>1875098</wp:posOffset>
                </wp:positionH>
                <wp:positionV relativeFrom="paragraph">
                  <wp:posOffset>5529291</wp:posOffset>
                </wp:positionV>
                <wp:extent cx="1163255" cy="1192192"/>
                <wp:effectExtent l="0" t="38100" r="56515" b="2730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255" cy="1192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4F5680" id="Straight Arrow Connector 89" o:spid="_x0000_s1026" type="#_x0000_t32" style="position:absolute;margin-left:147.65pt;margin-top:435.4pt;width:91.6pt;height:93.8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90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EC8B71" wp14:editId="16714A90">
                <wp:simplePos x="0" y="0"/>
                <wp:positionH relativeFrom="column">
                  <wp:posOffset>1979271</wp:posOffset>
                </wp:positionH>
                <wp:positionV relativeFrom="paragraph">
                  <wp:posOffset>3931984</wp:posOffset>
                </wp:positionV>
                <wp:extent cx="1302152" cy="17362"/>
                <wp:effectExtent l="38100" t="76200" r="0" b="7810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2152" cy="17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35597" id="Straight Arrow Connector 85" o:spid="_x0000_s1026" type="#_x0000_t32" style="position:absolute;margin-left:155.85pt;margin-top:309.6pt;width:102.55pt;height:1.3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7F7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75D6B4" wp14:editId="325956CB">
                <wp:simplePos x="0" y="0"/>
                <wp:positionH relativeFrom="column">
                  <wp:posOffset>109959</wp:posOffset>
                </wp:positionH>
                <wp:positionV relativeFrom="paragraph">
                  <wp:posOffset>419068</wp:posOffset>
                </wp:positionV>
                <wp:extent cx="5788" cy="295154"/>
                <wp:effectExtent l="76200" t="0" r="70485" b="482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8" cy="295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124E1D" id="Straight Arrow Connector 66" o:spid="_x0000_s1026" type="#_x0000_t32" style="position:absolute;margin-left:8.65pt;margin-top:33pt;width:.45pt;height:23.2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7F7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4A0091" wp14:editId="65AA1D02">
                <wp:simplePos x="0" y="0"/>
                <wp:positionH relativeFrom="column">
                  <wp:posOffset>121534</wp:posOffset>
                </wp:positionH>
                <wp:positionV relativeFrom="paragraph">
                  <wp:posOffset>8167</wp:posOffset>
                </wp:positionV>
                <wp:extent cx="0" cy="196769"/>
                <wp:effectExtent l="0" t="0" r="38100" b="3238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FEE85A" id="Straight Connector 5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.65pt" to="9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4058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ADF33" wp14:editId="0DB49C32">
                <wp:simplePos x="0" y="0"/>
                <wp:positionH relativeFrom="column">
                  <wp:posOffset>1466599</wp:posOffset>
                </wp:positionH>
                <wp:positionV relativeFrom="paragraph">
                  <wp:posOffset>213138</wp:posOffset>
                </wp:positionV>
                <wp:extent cx="329878" cy="225706"/>
                <wp:effectExtent l="0" t="0" r="13335" b="2222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78" cy="2257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09F15" w14:textId="5DCCD533" w:rsidR="00086461" w:rsidRPr="00AF1E0D" w:rsidRDefault="00086461" w:rsidP="000864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1E0D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DF33" id="Flowchart: Process 23" o:spid="_x0000_s1041" type="#_x0000_t109" style="position:absolute;left:0;text-align:left;margin-left:115.5pt;margin-top:16.8pt;width:25.95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" fillcolor="white [3201]" strokecolor="#70ad47 [3209]" strokeweight="1pt">
                <v:textbox>
                  <w:txbxContent>
                    <w:p w14:paraId="1AD09F15" w14:textId="5DCCD533" w:rsidR="00086461" w:rsidRPr="00AF1E0D" w:rsidRDefault="00086461" w:rsidP="000864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F1E0D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058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64598A" wp14:editId="6B65E1DA">
                <wp:simplePos x="0" y="0"/>
                <wp:positionH relativeFrom="margin">
                  <wp:posOffset>-73040</wp:posOffset>
                </wp:positionH>
                <wp:positionV relativeFrom="paragraph">
                  <wp:posOffset>218514</wp:posOffset>
                </wp:positionV>
                <wp:extent cx="364603" cy="219919"/>
                <wp:effectExtent l="0" t="0" r="16510" b="2794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3" cy="2199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28029" w14:textId="558A096B" w:rsidR="00086461" w:rsidRPr="00AF1E0D" w:rsidRDefault="00086461" w:rsidP="000864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1E0D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598A" id="Flowchart: Process 22" o:spid="_x0000_s1042" type="#_x0000_t109" style="position:absolute;left:0;text-align:left;margin-left:-5.75pt;margin-top:17.2pt;width:28.7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" fillcolor="white [3201]" strokecolor="#70ad47 [3209]" strokeweight="1pt">
                <v:textbox>
                  <w:txbxContent>
                    <w:p w14:paraId="01C28029" w14:textId="558A096B" w:rsidR="00086461" w:rsidRPr="00AF1E0D" w:rsidRDefault="00086461" w:rsidP="000864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F1E0D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8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57EE52" wp14:editId="070BB6BA">
                <wp:simplePos x="0" y="0"/>
                <wp:positionH relativeFrom="column">
                  <wp:posOffset>419543</wp:posOffset>
                </wp:positionH>
                <wp:positionV relativeFrom="paragraph">
                  <wp:posOffset>2653074</wp:posOffset>
                </wp:positionV>
                <wp:extent cx="1439361" cy="483870"/>
                <wp:effectExtent l="38100" t="19050" r="27940" b="30480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61" cy="483870"/>
                        </a:xfrm>
                        <a:prstGeom prst="flowChartDecision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EFCBB" w14:textId="06CE6BFF" w:rsidR="00474CCD" w:rsidRPr="00474CCD" w:rsidRDefault="00474CCD" w:rsidP="00474C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4CCD">
                              <w:rPr>
                                <w:sz w:val="16"/>
                                <w:szCs w:val="16"/>
                              </w:rPr>
                              <w:t>Inadmi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7EE5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" o:spid="_x0000_s1043" type="#_x0000_t110" style="position:absolute;left:0;text-align:left;margin-left:33.05pt;margin-top:208.9pt;width:113.35pt;height:3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" fillcolor="#ff7c80" strokecolor="#70ad47 [3209]" strokeweight="1pt">
                <v:textbox>
                  <w:txbxContent>
                    <w:p w14:paraId="256EFCBB" w14:textId="06CE6BFF" w:rsidR="00474CCD" w:rsidRPr="00474CCD" w:rsidRDefault="00474CCD" w:rsidP="00474C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4CCD">
                        <w:rPr>
                          <w:sz w:val="16"/>
                          <w:szCs w:val="16"/>
                        </w:rPr>
                        <w:t>Inadmissible</w:t>
                      </w:r>
                    </w:p>
                  </w:txbxContent>
                </v:textbox>
              </v:shape>
            </w:pict>
          </mc:Fallback>
        </mc:AlternateContent>
      </w:r>
      <w:r w:rsidR="004058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E0BCD3" wp14:editId="27B274DD">
                <wp:simplePos x="0" y="0"/>
                <wp:positionH relativeFrom="margin">
                  <wp:posOffset>2969629</wp:posOffset>
                </wp:positionH>
                <wp:positionV relativeFrom="paragraph">
                  <wp:posOffset>3632082</wp:posOffset>
                </wp:positionV>
                <wp:extent cx="1292860" cy="426576"/>
                <wp:effectExtent l="38100" t="19050" r="21590" b="31115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426576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99C84" w14:textId="10887623" w:rsidR="00474CCD" w:rsidRPr="00474CCD" w:rsidRDefault="00474CCD" w:rsidP="00474C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4CCD">
                              <w:rPr>
                                <w:sz w:val="16"/>
                                <w:szCs w:val="16"/>
                              </w:rPr>
                              <w:t>Admi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BCD3" id="Flowchart: Decision 44" o:spid="_x0000_s1044" type="#_x0000_t110" style="position:absolute;left:0;text-align:left;margin-left:233.85pt;margin-top:286pt;width:101.8pt;height:33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" fillcolor="#c5e0b3 [1305]" strokecolor="#70ad47 [3209]" strokeweight="1pt">
                <v:textbox>
                  <w:txbxContent>
                    <w:p w14:paraId="11199C84" w14:textId="10887623" w:rsidR="00474CCD" w:rsidRPr="00474CCD" w:rsidRDefault="00474CCD" w:rsidP="00474CCD">
                      <w:pPr>
                        <w:rPr>
                          <w:sz w:val="16"/>
                          <w:szCs w:val="16"/>
                        </w:rPr>
                      </w:pPr>
                      <w:r w:rsidRPr="00474CCD">
                        <w:rPr>
                          <w:sz w:val="16"/>
                          <w:szCs w:val="16"/>
                        </w:rPr>
                        <w:t>Admissi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8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930057" wp14:editId="2F7B92CB">
                <wp:simplePos x="0" y="0"/>
                <wp:positionH relativeFrom="column">
                  <wp:posOffset>45720</wp:posOffset>
                </wp:positionH>
                <wp:positionV relativeFrom="paragraph">
                  <wp:posOffset>3628582</wp:posOffset>
                </wp:positionV>
                <wp:extent cx="1950334" cy="1064871"/>
                <wp:effectExtent l="0" t="0" r="12065" b="2159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334" cy="10648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1DCB6" w14:textId="340EABFB" w:rsidR="00474CCD" w:rsidRDefault="001D4BC5" w:rsidP="00474CCD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474CCD" w:rsidRPr="00954592">
                              <w:rPr>
                                <w:sz w:val="18"/>
                                <w:szCs w:val="18"/>
                              </w:rPr>
                              <w:t xml:space="preserve">ppeal referred to faculty for consideration and nominee </w:t>
                            </w:r>
                            <w:proofErr w:type="gramStart"/>
                            <w:r w:rsidR="00474CCD" w:rsidRPr="00954592">
                              <w:rPr>
                                <w:sz w:val="18"/>
                                <w:szCs w:val="18"/>
                              </w:rPr>
                              <w:t>will be appointed</w:t>
                            </w:r>
                            <w:proofErr w:type="gramEnd"/>
                            <w:r w:rsidR="00474CCD" w:rsidRPr="00954592">
                              <w:rPr>
                                <w:sz w:val="18"/>
                                <w:szCs w:val="18"/>
                              </w:rPr>
                              <w:t xml:space="preserve"> to your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0057" id="Flowchart: Process 47" o:spid="_x0000_s1045" type="#_x0000_t109" style="position:absolute;left:0;text-align:left;margin-left:3.6pt;margin-top:285.7pt;width:153.55pt;height:8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" fillcolor="#4472c4 [3204]" strokecolor="#1f3763 [1604]" strokeweight="1pt">
                <v:textbox>
                  <w:txbxContent>
                    <w:p w14:paraId="21D1DCB6" w14:textId="340EABFB" w:rsidR="00474CCD" w:rsidRDefault="001D4BC5" w:rsidP="00474CCD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="00474CCD" w:rsidRPr="00954592">
                        <w:rPr>
                          <w:sz w:val="18"/>
                          <w:szCs w:val="18"/>
                        </w:rPr>
                        <w:t xml:space="preserve">ppeal referred to faculty for consideration and nominee </w:t>
                      </w:r>
                      <w:proofErr w:type="gramStart"/>
                      <w:r w:rsidR="00474CCD" w:rsidRPr="00954592">
                        <w:rPr>
                          <w:sz w:val="18"/>
                          <w:szCs w:val="18"/>
                        </w:rPr>
                        <w:t>will be appointed</w:t>
                      </w:r>
                      <w:proofErr w:type="gramEnd"/>
                      <w:r w:rsidR="00474CCD" w:rsidRPr="00954592">
                        <w:rPr>
                          <w:sz w:val="18"/>
                          <w:szCs w:val="18"/>
                        </w:rPr>
                        <w:t xml:space="preserve"> to your case</w:t>
                      </w:r>
                    </w:p>
                  </w:txbxContent>
                </v:textbox>
              </v:shape>
            </w:pict>
          </mc:Fallback>
        </mc:AlternateContent>
      </w:r>
      <w:r w:rsidR="004058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BF34BF" wp14:editId="6B603E10">
                <wp:simplePos x="0" y="0"/>
                <wp:positionH relativeFrom="column">
                  <wp:posOffset>2156933</wp:posOffset>
                </wp:positionH>
                <wp:positionV relativeFrom="paragraph">
                  <wp:posOffset>5149495</wp:posOffset>
                </wp:positionV>
                <wp:extent cx="353027" cy="231494"/>
                <wp:effectExtent l="0" t="0" r="28575" b="1651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27" cy="23149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17F77" w14:textId="56E12B9D" w:rsidR="003D4DDF" w:rsidRPr="00AF1E0D" w:rsidRDefault="003D4DDF" w:rsidP="003D4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1E0D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34BF" id="Flowchart: Process 35" o:spid="_x0000_s1046" type="#_x0000_t109" style="position:absolute;left:0;text-align:left;margin-left:169.85pt;margin-top:405.45pt;width:27.8pt;height:1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" fillcolor="white [3201]" strokecolor="#70ad47 [3209]" strokeweight="1pt">
                <v:textbox>
                  <w:txbxContent>
                    <w:p w14:paraId="58817F77" w14:textId="56E12B9D" w:rsidR="003D4DDF" w:rsidRPr="00AF1E0D" w:rsidRDefault="003D4DDF" w:rsidP="003D4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F1E0D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058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C5EF3" wp14:editId="67093A80">
                <wp:simplePos x="0" y="0"/>
                <wp:positionH relativeFrom="column">
                  <wp:posOffset>328605</wp:posOffset>
                </wp:positionH>
                <wp:positionV relativeFrom="paragraph">
                  <wp:posOffset>5034724</wp:posOffset>
                </wp:positionV>
                <wp:extent cx="1466850" cy="428263"/>
                <wp:effectExtent l="0" t="0" r="1905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282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B2999" w14:textId="77777777" w:rsidR="0065248C" w:rsidRPr="00954592" w:rsidRDefault="0065248C" w:rsidP="009545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4592">
                              <w:rPr>
                                <w:sz w:val="18"/>
                                <w:szCs w:val="18"/>
                              </w:rPr>
                              <w:t>Does nominee have all relevant information?</w:t>
                            </w:r>
                          </w:p>
                          <w:p w14:paraId="192DF882" w14:textId="77777777" w:rsidR="0065248C" w:rsidRDefault="0065248C" w:rsidP="00652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5EF3" id="Rectangle 13" o:spid="_x0000_s1047" style="position:absolute;left:0;text-align:left;margin-left:25.85pt;margin-top:396.45pt;width:115.5pt;height:3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" fillcolor="#4472c4 [3204]" strokecolor="#1f3763 [1604]" strokeweight="1pt">
                <v:textbox>
                  <w:txbxContent>
                    <w:p w14:paraId="7DFB2999" w14:textId="77777777" w:rsidR="0065248C" w:rsidRPr="00954592" w:rsidRDefault="0065248C" w:rsidP="009545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54592">
                        <w:rPr>
                          <w:sz w:val="18"/>
                          <w:szCs w:val="18"/>
                        </w:rPr>
                        <w:t>Does nominee have all relevant information?</w:t>
                      </w:r>
                    </w:p>
                    <w:p w14:paraId="192DF882" w14:textId="77777777" w:rsidR="0065248C" w:rsidRDefault="0065248C" w:rsidP="006524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58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F5B5D0" wp14:editId="6672EE65">
                <wp:simplePos x="0" y="0"/>
                <wp:positionH relativeFrom="column">
                  <wp:posOffset>5925318</wp:posOffset>
                </wp:positionH>
                <wp:positionV relativeFrom="paragraph">
                  <wp:posOffset>7471307</wp:posOffset>
                </wp:positionV>
                <wp:extent cx="376177" cy="225707"/>
                <wp:effectExtent l="0" t="0" r="24130" b="22225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77" cy="2257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C1AE1" w14:textId="1C9D2846" w:rsidR="003D4DDF" w:rsidRPr="00AF1E0D" w:rsidRDefault="003D4DDF" w:rsidP="003D4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1E0D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B5D0" id="Flowchart: Process 37" o:spid="_x0000_s1048" type="#_x0000_t109" style="position:absolute;left:0;text-align:left;margin-left:466.55pt;margin-top:588.3pt;width:29.6pt;height:1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" fillcolor="white [3201]" strokecolor="#70ad47 [3209]" strokeweight="1pt">
                <v:textbox>
                  <w:txbxContent>
                    <w:p w14:paraId="56FC1AE1" w14:textId="1C9D2846" w:rsidR="003D4DDF" w:rsidRPr="00AF1E0D" w:rsidRDefault="003D4DDF" w:rsidP="003D4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F1E0D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058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6FC025" wp14:editId="72AA1060">
                <wp:simplePos x="0" y="0"/>
                <wp:positionH relativeFrom="column">
                  <wp:posOffset>4068902</wp:posOffset>
                </wp:positionH>
                <wp:positionV relativeFrom="paragraph">
                  <wp:posOffset>7480847</wp:posOffset>
                </wp:positionV>
                <wp:extent cx="341453" cy="214131"/>
                <wp:effectExtent l="0" t="0" r="20955" b="14605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53" cy="2141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72EBB" w14:textId="5309900A" w:rsidR="003D4DDF" w:rsidRPr="005F3063" w:rsidRDefault="003D4DDF" w:rsidP="003D4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3063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C025" id="Flowchart: Process 36" o:spid="_x0000_s1049" type="#_x0000_t109" style="position:absolute;left:0;text-align:left;margin-left:320.4pt;margin-top:589.05pt;width:26.9pt;height:1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" fillcolor="white [3201]" strokecolor="#70ad47 [3209]" strokeweight="1pt">
                <v:textbox>
                  <w:txbxContent>
                    <w:p w14:paraId="39972EBB" w14:textId="5309900A" w:rsidR="003D4DDF" w:rsidRPr="005F3063" w:rsidRDefault="003D4DDF" w:rsidP="003D4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F3063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058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D4B6C" wp14:editId="79BECE60">
                <wp:simplePos x="0" y="0"/>
                <wp:positionH relativeFrom="column">
                  <wp:posOffset>4228155</wp:posOffset>
                </wp:positionH>
                <wp:positionV relativeFrom="paragraph">
                  <wp:posOffset>6525467</wp:posOffset>
                </wp:positionV>
                <wp:extent cx="2058606" cy="1091654"/>
                <wp:effectExtent l="19050" t="19050" r="18415" b="3238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06" cy="109165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E12EB" w14:textId="5067AA40" w:rsidR="0065248C" w:rsidRPr="00954592" w:rsidRDefault="00405876" w:rsidP="00652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e you satisfied with the</w:t>
                            </w:r>
                            <w:r w:rsidR="0065248C" w:rsidRPr="00954592">
                              <w:rPr>
                                <w:sz w:val="18"/>
                                <w:szCs w:val="18"/>
                              </w:rPr>
                              <w:t xml:space="preserve"> outc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4B6C" id="Flowchart: Decision 16" o:spid="_x0000_s1050" type="#_x0000_t110" style="position:absolute;left:0;text-align:left;margin-left:332.95pt;margin-top:513.8pt;width:162.1pt;height:8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" fillcolor="#4472c4 [3204]" strokecolor="#1f3763 [1604]" strokeweight="1pt">
                <v:textbox>
                  <w:txbxContent>
                    <w:p w14:paraId="77FE12EB" w14:textId="5067AA40" w:rsidR="0065248C" w:rsidRPr="00954592" w:rsidRDefault="00405876" w:rsidP="006524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e you satisfied with the</w:t>
                      </w:r>
                      <w:r w:rsidR="0065248C" w:rsidRPr="00954592">
                        <w:rPr>
                          <w:sz w:val="18"/>
                          <w:szCs w:val="18"/>
                        </w:rPr>
                        <w:t xml:space="preserve"> outcome?</w:t>
                      </w:r>
                    </w:p>
                  </w:txbxContent>
                </v:textbox>
              </v:shape>
            </w:pict>
          </mc:Fallback>
        </mc:AlternateContent>
      </w:r>
      <w:r w:rsidR="004058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B437B9" wp14:editId="15D3B255">
                <wp:simplePos x="0" y="0"/>
                <wp:positionH relativeFrom="column">
                  <wp:posOffset>2496907</wp:posOffset>
                </wp:positionH>
                <wp:positionV relativeFrom="paragraph">
                  <wp:posOffset>7938879</wp:posOffset>
                </wp:positionV>
                <wp:extent cx="1765139" cy="671332"/>
                <wp:effectExtent l="0" t="0" r="26035" b="1460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39" cy="6713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5C668" w14:textId="33FB3078" w:rsidR="003D4DDF" w:rsidRDefault="003D4DDF" w:rsidP="003D4DDF">
                            <w:pPr>
                              <w:jc w:val="center"/>
                            </w:pPr>
                            <w:r>
                              <w:t xml:space="preserve">See Stage </w:t>
                            </w:r>
                            <w:r w:rsidR="00622004">
                              <w:t>3</w:t>
                            </w:r>
                            <w:r w:rsidR="005F7954">
                              <w:t xml:space="preserve"> </w:t>
                            </w:r>
                            <w:r>
                              <w:t>Review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437B9" id="Oval 39" o:spid="_x0000_s1051" style="position:absolute;left:0;text-align:left;margin-left:196.6pt;margin-top:625.1pt;width:139pt;height:5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655C668" w14:textId="33FB3078" w:rsidR="003D4DDF" w:rsidRDefault="003D4DDF" w:rsidP="003D4DDF">
                      <w:pPr>
                        <w:jc w:val="center"/>
                      </w:pPr>
                      <w:r>
                        <w:t xml:space="preserve">See Stage </w:t>
                      </w:r>
                      <w:r w:rsidR="00622004">
                        <w:t>3</w:t>
                      </w:r>
                      <w:r w:rsidR="005F7954">
                        <w:t xml:space="preserve"> </w:t>
                      </w:r>
                      <w:r>
                        <w:t>Review flowchart</w:t>
                      </w:r>
                    </w:p>
                  </w:txbxContent>
                </v:textbox>
              </v:oval>
            </w:pict>
          </mc:Fallback>
        </mc:AlternateContent>
      </w:r>
      <w:r w:rsidR="004058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04474" wp14:editId="53A2862D">
                <wp:simplePos x="0" y="0"/>
                <wp:positionH relativeFrom="column">
                  <wp:posOffset>-219919</wp:posOffset>
                </wp:positionH>
                <wp:positionV relativeFrom="paragraph">
                  <wp:posOffset>726946</wp:posOffset>
                </wp:positionV>
                <wp:extent cx="682906" cy="445626"/>
                <wp:effectExtent l="0" t="0" r="22225" b="12065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6" cy="44562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52DEC" w14:textId="765689EB" w:rsidR="005F3063" w:rsidRPr="00405876" w:rsidRDefault="005F3063" w:rsidP="005F30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05876">
                              <w:rPr>
                                <w:sz w:val="18"/>
                                <w:szCs w:val="18"/>
                              </w:rPr>
                              <w:t>Matter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4474" id="Flowchart: Process 42" o:spid="_x0000_s1052" type="#_x0000_t109" style="position:absolute;left:0;text-align:left;margin-left:-17.3pt;margin-top:57.25pt;width:53.75pt;height:3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" fillcolor="#4472c4 [3204]" strokecolor="#1f3763 [1604]" strokeweight="1pt">
                <v:textbox>
                  <w:txbxContent>
                    <w:p w14:paraId="45452DEC" w14:textId="765689EB" w:rsidR="005F3063" w:rsidRPr="00405876" w:rsidRDefault="005F3063" w:rsidP="005F30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05876">
                        <w:rPr>
                          <w:sz w:val="18"/>
                          <w:szCs w:val="18"/>
                        </w:rPr>
                        <w:t>Matter Closed</w:t>
                      </w:r>
                    </w:p>
                  </w:txbxContent>
                </v:textbox>
              </v:shape>
            </w:pict>
          </mc:Fallback>
        </mc:AlternateContent>
      </w:r>
      <w:r w:rsidR="008C4D44">
        <w:tab/>
      </w:r>
    </w:p>
    <w:sectPr w:rsidR="008C4D44" w:rsidRPr="008C4D44" w:rsidSect="008C4D4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43DF5" w14:textId="77777777" w:rsidR="008B74E8" w:rsidRDefault="008B74E8" w:rsidP="00405876">
      <w:pPr>
        <w:spacing w:after="0" w:line="240" w:lineRule="auto"/>
      </w:pPr>
      <w:r>
        <w:separator/>
      </w:r>
    </w:p>
  </w:endnote>
  <w:endnote w:type="continuationSeparator" w:id="0">
    <w:p w14:paraId="4B4CC9CC" w14:textId="77777777" w:rsidR="008B74E8" w:rsidRDefault="008B74E8" w:rsidP="0040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FC017" w14:textId="77777777" w:rsidR="008B74E8" w:rsidRDefault="008B74E8" w:rsidP="00405876">
      <w:pPr>
        <w:spacing w:after="0" w:line="240" w:lineRule="auto"/>
      </w:pPr>
      <w:r>
        <w:separator/>
      </w:r>
    </w:p>
  </w:footnote>
  <w:footnote w:type="continuationSeparator" w:id="0">
    <w:p w14:paraId="57A3DB6D" w14:textId="77777777" w:rsidR="008B74E8" w:rsidRDefault="008B74E8" w:rsidP="0040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09DEA" w14:textId="5B2F4E26" w:rsidR="00405876" w:rsidRDefault="00405876" w:rsidP="00405876">
    <w:pPr>
      <w:pStyle w:val="Header"/>
      <w:jc w:val="center"/>
    </w:pPr>
    <w:r>
      <w:t>ACADEMIC APPEALS PROCEDURE</w:t>
    </w:r>
    <w:r w:rsidR="007F73E4">
      <w:t xml:space="preserve"> </w:t>
    </w:r>
    <w:r w:rsidR="00B80457">
      <w:t>20</w:t>
    </w:r>
    <w:r w:rsidR="007F73E4">
      <w:t xml:space="preserve">20/21 – STAGE </w:t>
    </w:r>
    <w:r w:rsidR="00622004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44"/>
    <w:rsid w:val="00086461"/>
    <w:rsid w:val="00142DBF"/>
    <w:rsid w:val="001D4BC5"/>
    <w:rsid w:val="00343B77"/>
    <w:rsid w:val="003D4DDF"/>
    <w:rsid w:val="00405876"/>
    <w:rsid w:val="00447C5C"/>
    <w:rsid w:val="00474CCD"/>
    <w:rsid w:val="0057529C"/>
    <w:rsid w:val="00590BA5"/>
    <w:rsid w:val="005B0978"/>
    <w:rsid w:val="005F3063"/>
    <w:rsid w:val="005F7954"/>
    <w:rsid w:val="00622004"/>
    <w:rsid w:val="0065248C"/>
    <w:rsid w:val="00684289"/>
    <w:rsid w:val="006D59EF"/>
    <w:rsid w:val="007F73E4"/>
    <w:rsid w:val="008B74E8"/>
    <w:rsid w:val="008C4D44"/>
    <w:rsid w:val="008C64EC"/>
    <w:rsid w:val="008F7AEF"/>
    <w:rsid w:val="00953425"/>
    <w:rsid w:val="00954592"/>
    <w:rsid w:val="009B0BAB"/>
    <w:rsid w:val="009C2EF0"/>
    <w:rsid w:val="00AF1E0D"/>
    <w:rsid w:val="00B80457"/>
    <w:rsid w:val="00C21B1B"/>
    <w:rsid w:val="00D46B1D"/>
    <w:rsid w:val="00E031BE"/>
    <w:rsid w:val="00E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951B5"/>
  <w15:chartTrackingRefBased/>
  <w15:docId w15:val="{D1AE65B8-96B6-4A2A-AD4D-AB532AC3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76"/>
  </w:style>
  <w:style w:type="paragraph" w:styleId="Footer">
    <w:name w:val="footer"/>
    <w:basedOn w:val="Normal"/>
    <w:link w:val="FooterChar"/>
    <w:uiPriority w:val="99"/>
    <w:unhideWhenUsed/>
    <w:rsid w:val="00405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3ED7-2FAE-4EAE-B65D-89EF0E89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oling</dc:creator>
  <cp:keywords/>
  <dc:description/>
  <cp:lastModifiedBy>Siobhan Coakley</cp:lastModifiedBy>
  <cp:revision>5</cp:revision>
  <dcterms:created xsi:type="dcterms:W3CDTF">2020-07-23T17:22:00Z</dcterms:created>
  <dcterms:modified xsi:type="dcterms:W3CDTF">2020-08-06T07:37:00Z</dcterms:modified>
</cp:coreProperties>
</file>